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1A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бюджетное образовательное учреждение </w:t>
      </w:r>
      <w:r w:rsidR="00BD1664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Кургана</w:t>
      </w:r>
    </w:p>
    <w:p w:rsidR="00F25D4C" w:rsidRPr="00251AED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1A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редняя </w:t>
      </w:r>
      <w:r w:rsidR="00BD1664">
        <w:rPr>
          <w:rFonts w:ascii="Times New Roman" w:eastAsia="Times New Roman" w:hAnsi="Times New Roman"/>
          <w:bCs/>
          <w:sz w:val="28"/>
          <w:szCs w:val="28"/>
          <w:lang w:eastAsia="ru-RU"/>
        </w:rPr>
        <w:t>общеобразовательная школа №56</w:t>
      </w:r>
      <w:r w:rsidRPr="00251AE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44"/>
          <w:szCs w:val="44"/>
          <w:lang w:eastAsia="ru-RU"/>
        </w:rPr>
      </w:pPr>
      <w:r w:rsidRPr="00251AED">
        <w:rPr>
          <w:rFonts w:ascii="Times New Roman" w:eastAsia="Times New Roman" w:hAnsi="Times New Roman"/>
          <w:b/>
          <w:bCs/>
          <w:i/>
          <w:sz w:val="44"/>
          <w:szCs w:val="44"/>
          <w:lang w:eastAsia="ru-RU"/>
        </w:rPr>
        <w:t>Индивидуальный маршрут развития одаренного ребенка</w:t>
      </w: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44"/>
          <w:szCs w:val="44"/>
          <w:lang w:eastAsia="ru-RU"/>
        </w:rPr>
      </w:pP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44"/>
          <w:szCs w:val="44"/>
          <w:lang w:eastAsia="ru-RU"/>
        </w:rPr>
      </w:pPr>
    </w:p>
    <w:p w:rsidR="00F25D4C" w:rsidRPr="00251AED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44"/>
          <w:szCs w:val="44"/>
          <w:lang w:eastAsia="ru-RU"/>
        </w:rPr>
      </w:pPr>
    </w:p>
    <w:p w:rsidR="00F25D4C" w:rsidRDefault="00BD1664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Фомина Артёма</w:t>
      </w: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25D4C" w:rsidRDefault="00F25D4C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318D9" w:rsidRDefault="004318D9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318D9" w:rsidRDefault="004318D9" w:rsidP="00F25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318D9" w:rsidRDefault="00BD1664" w:rsidP="004318D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ган</w:t>
      </w:r>
      <w:r w:rsidR="00DE45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</w:p>
    <w:p w:rsidR="00F25D4C" w:rsidRPr="004318D9" w:rsidRDefault="00DE4599" w:rsidP="004318D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3-2017 уч</w:t>
      </w:r>
      <w:r w:rsidR="00431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F25D4C" w:rsidRPr="00251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4318D9" w:rsidRDefault="004318D9" w:rsidP="00F25D4C">
      <w:pPr>
        <w:spacing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25D4C" w:rsidRPr="004318D9" w:rsidRDefault="00F25D4C" w:rsidP="00F25D4C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8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ндивидуальный маршрут развития одаренного ребенка</w:t>
      </w:r>
    </w:p>
    <w:p w:rsidR="00F25D4C" w:rsidRPr="004318D9" w:rsidRDefault="00F25D4C" w:rsidP="00F25D4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4318D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ФИО  </w:t>
      </w:r>
      <w:r w:rsidRPr="004318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BD1664" w:rsidRPr="004318D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омина Артёма</w:t>
      </w:r>
    </w:p>
    <w:p w:rsidR="00F25D4C" w:rsidRPr="004318D9" w:rsidRDefault="00F25D4C" w:rsidP="00F25D4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8D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даренность:</w:t>
      </w:r>
      <w:r w:rsidR="00BD1664" w:rsidRPr="004318D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318D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оторная</w:t>
      </w:r>
    </w:p>
    <w:p w:rsidR="00F25D4C" w:rsidRPr="007E47FD" w:rsidRDefault="00F25D4C" w:rsidP="00F25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образовательный маршрут - это целенаправленно проектируемая дифференцированная образовательная программа, обеспечивающая обучающемуся позиции субъекта выбора, разработки и реализации образовательной программы при осуществлении учителями педагогической поддержки его самоопределения и самореализации.</w:t>
      </w:r>
    </w:p>
    <w:p w:rsidR="00F25D4C" w:rsidRPr="00251AED" w:rsidRDefault="00F25D4C" w:rsidP="00F25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</w:t>
      </w:r>
      <w:r w:rsidRPr="007E47FD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>формировать благоприятные условия обучения и создать психологическую комфортную обстановку в школе для успешного развития индивидуальности ребёнка. Индивидуальный план развития учащегося является не только современной эффективной формой оценивания, но и помогает решать важные</w:t>
      </w: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br/>
        <w:t>педагогические задачи:</w:t>
      </w:r>
    </w:p>
    <w:p w:rsidR="00F25D4C" w:rsidRPr="007E47FD" w:rsidRDefault="00F25D4C" w:rsidP="00F25D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ивать высокую учебную мотивацию </w:t>
      </w:r>
      <w:r w:rsidR="004F1A3D">
        <w:rPr>
          <w:rFonts w:ascii="Times New Roman" w:eastAsia="Times New Roman" w:hAnsi="Times New Roman"/>
          <w:sz w:val="24"/>
          <w:szCs w:val="24"/>
          <w:lang w:eastAsia="ru-RU"/>
        </w:rPr>
        <w:t>учащегося</w:t>
      </w: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5D4C" w:rsidRPr="007E47FD" w:rsidRDefault="00F25D4C" w:rsidP="00F25D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>поощрять активность и самостоятельность, расширять возможности обучения и самообучения;</w:t>
      </w:r>
    </w:p>
    <w:p w:rsidR="00F25D4C" w:rsidRPr="007E47FD" w:rsidRDefault="00F25D4C" w:rsidP="00F25D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>развивать навыки рефлексивной и оценочной деятельности учащ</w:t>
      </w:r>
      <w:r w:rsidR="004F1A3D">
        <w:rPr>
          <w:rFonts w:ascii="Times New Roman" w:eastAsia="Times New Roman" w:hAnsi="Times New Roman"/>
          <w:sz w:val="24"/>
          <w:szCs w:val="24"/>
          <w:lang w:eastAsia="ru-RU"/>
        </w:rPr>
        <w:t>егос</w:t>
      </w: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>я;</w:t>
      </w:r>
    </w:p>
    <w:p w:rsidR="00F25D4C" w:rsidRPr="007E47FD" w:rsidRDefault="00F25D4C" w:rsidP="00F25D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учиться - ставить цели, планировать и организовывать собственную деятельность;</w:t>
      </w:r>
    </w:p>
    <w:p w:rsidR="00F25D4C" w:rsidRPr="007E47FD" w:rsidRDefault="00F25D4C" w:rsidP="00F25D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овать индивидуализации воспитания и образования </w:t>
      </w:r>
      <w:r w:rsidR="004F1A3D">
        <w:rPr>
          <w:rFonts w:ascii="Times New Roman" w:eastAsia="Times New Roman" w:hAnsi="Times New Roman"/>
          <w:sz w:val="24"/>
          <w:szCs w:val="24"/>
          <w:lang w:eastAsia="ru-RU"/>
        </w:rPr>
        <w:t>учащегося</w:t>
      </w: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5D4C" w:rsidRPr="005E3343" w:rsidRDefault="00F25D4C" w:rsidP="00F25D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7FD">
        <w:rPr>
          <w:rFonts w:ascii="Times New Roman" w:eastAsia="Times New Roman" w:hAnsi="Times New Roman"/>
          <w:sz w:val="24"/>
          <w:szCs w:val="24"/>
          <w:lang w:eastAsia="ru-RU"/>
        </w:rPr>
        <w:t>закладывать дополнительные предпосылки и возможности для успешной социализации.</w:t>
      </w:r>
    </w:p>
    <w:p w:rsidR="00F25D4C" w:rsidRPr="004318D9" w:rsidRDefault="00F25D4C" w:rsidP="00F25D4C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18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ая программа развития одаренного ребенка </w:t>
      </w:r>
      <w:r w:rsidR="00BD1664" w:rsidRPr="004318D9">
        <w:rPr>
          <w:rFonts w:ascii="Times New Roman" w:eastAsia="Times New Roman" w:hAnsi="Times New Roman"/>
          <w:b/>
          <w:sz w:val="24"/>
          <w:szCs w:val="24"/>
          <w:lang w:eastAsia="ru-RU"/>
        </w:rPr>
        <w:t>Фомина Артёма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411"/>
        <w:gridCol w:w="1965"/>
        <w:gridCol w:w="284"/>
        <w:gridCol w:w="204"/>
        <w:gridCol w:w="555"/>
        <w:gridCol w:w="1225"/>
        <w:gridCol w:w="393"/>
        <w:gridCol w:w="741"/>
        <w:gridCol w:w="1276"/>
        <w:gridCol w:w="135"/>
        <w:gridCol w:w="173"/>
        <w:gridCol w:w="35"/>
        <w:gridCol w:w="2174"/>
        <w:gridCol w:w="34"/>
      </w:tblGrid>
      <w:tr w:rsidR="00F25D4C" w:rsidRPr="00966AEF" w:rsidTr="00D24AEA">
        <w:trPr>
          <w:gridAfter w:val="1"/>
          <w:wAfter w:w="34" w:type="dxa"/>
        </w:trPr>
        <w:tc>
          <w:tcPr>
            <w:tcW w:w="9605" w:type="dxa"/>
            <w:gridSpan w:val="14"/>
            <w:shd w:val="clear" w:color="auto" w:fill="F2DBDB"/>
          </w:tcPr>
          <w:p w:rsidR="00F25D4C" w:rsidRPr="005C32D6" w:rsidRDefault="005C32D6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3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ка</w:t>
            </w:r>
          </w:p>
          <w:p w:rsidR="00F25D4C" w:rsidRPr="00966AEF" w:rsidRDefault="00F25D4C" w:rsidP="004F1A3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– углубленное психолого-педагогическое изучение </w:t>
            </w:r>
            <w:r w:rsidR="004F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егося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явление его индивидуальных особенностей.</w:t>
            </w:r>
          </w:p>
        </w:tc>
      </w:tr>
      <w:tr w:rsidR="00F25D4C" w:rsidRPr="00966AEF" w:rsidTr="00D24AEA">
        <w:trPr>
          <w:gridAfter w:val="1"/>
          <w:wAfter w:w="34" w:type="dxa"/>
          <w:trHeight w:val="293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7" w:type="dxa"/>
            <w:gridSpan w:val="7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ная методика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7" w:type="dxa"/>
            <w:gridSpan w:val="4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25D4C" w:rsidRPr="00966AEF" w:rsidTr="00D24AEA">
        <w:trPr>
          <w:gridAfter w:val="1"/>
          <w:wAfter w:w="34" w:type="dxa"/>
          <w:trHeight w:val="567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7"/>
          </w:tcPr>
          <w:p w:rsidR="00F25D4C" w:rsidRPr="00966AEF" w:rsidRDefault="00F25D4C" w:rsidP="004F1A3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«Карта одаренности» (на основе методики Хаана и Кафа). Цель диагностирования: оценит</w:t>
            </w:r>
            <w:r w:rsidR="004F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ь выраженности </w:t>
            </w:r>
            <w:r w:rsidR="004F1A3D"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аренности 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4F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егося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 неделя сентября</w:t>
            </w:r>
          </w:p>
        </w:tc>
        <w:tc>
          <w:tcPr>
            <w:tcW w:w="2517" w:type="dxa"/>
            <w:gridSpan w:val="4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психолог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7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ик Г.А. Карповой « Учебная мотивация».</w:t>
            </w: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определить характер и наличие учебной мотивации.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 неделя сентября</w:t>
            </w:r>
          </w:p>
        </w:tc>
        <w:tc>
          <w:tcPr>
            <w:tcW w:w="2517" w:type="dxa"/>
            <w:gridSpan w:val="4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7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Климова И.И. «Карта интересов»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4 неделя </w:t>
            </w: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517" w:type="dxa"/>
            <w:gridSpan w:val="4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психолог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7" w:type="dxa"/>
            <w:gridSpan w:val="7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ник Айзенка. Личностные особенности. 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4 неделя </w:t>
            </w: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517" w:type="dxa"/>
            <w:gridSpan w:val="4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психолог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7" w:type="dxa"/>
            <w:gridSpan w:val="7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на определение уровня школьной тревожности. Автор - Филлипс.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4 неделя </w:t>
            </w: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517" w:type="dxa"/>
            <w:gridSpan w:val="4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психолог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7" w:type="dxa"/>
            <w:gridSpan w:val="7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метрия. Автор -  Дж.Морено.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4 неделя </w:t>
            </w: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517" w:type="dxa"/>
            <w:gridSpan w:val="4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психолог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9605" w:type="dxa"/>
            <w:gridSpan w:val="14"/>
            <w:shd w:val="clear" w:color="auto" w:fill="F2DBDB"/>
          </w:tcPr>
          <w:p w:rsidR="00F25D4C" w:rsidRPr="004318D9" w:rsidRDefault="00F25D4C" w:rsidP="00F25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8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 индивидуального учебного плана, программы, маршрута.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7" w:type="dxa"/>
            <w:gridSpan w:val="7"/>
          </w:tcPr>
          <w:p w:rsidR="00F25D4C" w:rsidRPr="00966AEF" w:rsidRDefault="00F25D4C" w:rsidP="004F1A3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ого маршрута одаренного </w:t>
            </w:r>
            <w:r w:rsidR="004F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егося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2517" w:type="dxa"/>
            <w:gridSpan w:val="4"/>
          </w:tcPr>
          <w:p w:rsidR="00F25D4C" w:rsidRPr="00966AEF" w:rsidRDefault="00BD1664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х Н.А.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7" w:type="dxa"/>
            <w:gridSpan w:val="7"/>
          </w:tcPr>
          <w:p w:rsidR="00F25D4C" w:rsidRPr="00966AEF" w:rsidRDefault="00F25D4C" w:rsidP="00A43F9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ндивидуального учебного плана по </w:t>
            </w:r>
            <w:r w:rsidR="00BD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й культуре 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боты</w:t>
            </w:r>
            <w:r w:rsidR="00A4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2517" w:type="dxa"/>
            <w:gridSpan w:val="4"/>
          </w:tcPr>
          <w:p w:rsidR="00F25D4C" w:rsidRPr="00966AEF" w:rsidRDefault="00BD1664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х Н.А.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7" w:type="dxa"/>
            <w:gridSpan w:val="7"/>
          </w:tcPr>
          <w:p w:rsidR="00F25D4C" w:rsidRPr="00966AEF" w:rsidRDefault="00F25D4C" w:rsidP="00BD166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темы исследовательской работы по </w:t>
            </w:r>
            <w:r w:rsidR="00BD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е</w:t>
            </w:r>
            <w:r w:rsidR="00A4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2517" w:type="dxa"/>
            <w:gridSpan w:val="4"/>
          </w:tcPr>
          <w:p w:rsidR="00F25D4C" w:rsidRPr="00966AEF" w:rsidRDefault="00BD1664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х Н.А.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445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7" w:type="dxa"/>
            <w:gridSpan w:val="7"/>
          </w:tcPr>
          <w:p w:rsidR="00F25D4C" w:rsidRPr="00966AEF" w:rsidRDefault="00F25D4C" w:rsidP="00A43F9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</w:t>
            </w:r>
            <w:r w:rsidR="00A4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r w:rsidR="00A4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щимся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A4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желаемого результата.</w:t>
            </w:r>
          </w:p>
        </w:tc>
        <w:tc>
          <w:tcPr>
            <w:tcW w:w="1276" w:type="dxa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2517" w:type="dxa"/>
            <w:gridSpan w:val="4"/>
          </w:tcPr>
          <w:p w:rsidR="00F25D4C" w:rsidRPr="00966AEF" w:rsidRDefault="00BD1664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х Н.А.</w:t>
            </w:r>
            <w:r w:rsidR="00A4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мин А.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9605" w:type="dxa"/>
            <w:gridSpan w:val="14"/>
            <w:shd w:val="clear" w:color="auto" w:fill="F2DBDB"/>
          </w:tcPr>
          <w:p w:rsidR="00F25D4C" w:rsidRPr="00D24AEA" w:rsidRDefault="00F25D4C" w:rsidP="00F25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A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ирование - индивидуальный учебный план</w:t>
            </w:r>
            <w:r w:rsidR="00BD1664" w:rsidRPr="00D24A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«Я выбираю предмет</w:t>
            </w:r>
            <w:r w:rsidRPr="00D24A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изучения»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2410" w:type="dxa"/>
            <w:gridSpan w:val="3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4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выбора</w:t>
            </w:r>
          </w:p>
        </w:tc>
        <w:tc>
          <w:tcPr>
            <w:tcW w:w="2718" w:type="dxa"/>
            <w:gridSpan w:val="5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209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2410" w:type="dxa"/>
            <w:gridSpan w:val="3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5D4C" w:rsidRPr="00966AEF" w:rsidRDefault="00BD1664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gridSpan w:val="4"/>
          </w:tcPr>
          <w:p w:rsidR="00F25D4C" w:rsidRPr="00966AEF" w:rsidRDefault="00F25D4C" w:rsidP="00BD166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вное участие во Всероссийской олимпиадах, </w:t>
            </w:r>
            <w:r w:rsidR="00BD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х</w:t>
            </w:r>
            <w:r w:rsidR="00DE4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курсах.</w:t>
            </w:r>
          </w:p>
        </w:tc>
        <w:tc>
          <w:tcPr>
            <w:tcW w:w="2718" w:type="dxa"/>
            <w:gridSpan w:val="5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и дистанционные консультации.</w:t>
            </w: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е участие на городском</w:t>
            </w:r>
            <w:r w:rsidR="00DE4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ональном этапах Всероссийской олимпиады, соревнованиях.</w:t>
            </w:r>
          </w:p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балл на конец года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9605" w:type="dxa"/>
            <w:gridSpan w:val="14"/>
            <w:shd w:val="clear" w:color="auto" w:fill="F2DBDB"/>
          </w:tcPr>
          <w:p w:rsidR="00F25D4C" w:rsidRPr="00D24AEA" w:rsidRDefault="00F25D4C" w:rsidP="00F25D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A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нтеграция с другими специалистами»</w:t>
            </w:r>
          </w:p>
        </w:tc>
      </w:tr>
      <w:tr w:rsidR="00F25D4C" w:rsidRPr="00966AEF" w:rsidTr="00D24AEA">
        <w:trPr>
          <w:gridAfter w:val="1"/>
          <w:wAfter w:w="34" w:type="dxa"/>
        </w:trPr>
        <w:tc>
          <w:tcPr>
            <w:tcW w:w="5071" w:type="dxa"/>
            <w:gridSpan w:val="8"/>
          </w:tcPr>
          <w:p w:rsidR="00F25D4C" w:rsidRPr="00966AEF" w:rsidRDefault="00F25D4C" w:rsidP="00D24A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карты познавательной деятельности </w:t>
            </w:r>
            <w:r w:rsidR="00A4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егося 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ом, классным руководителем,  руководителем НОУ и </w:t>
            </w:r>
            <w:r w:rsidR="00D2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м физической культуры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2"/>
          </w:tcPr>
          <w:p w:rsidR="00F25D4C" w:rsidRPr="00966AEF" w:rsidRDefault="00F25D4C" w:rsidP="00F25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7" w:type="dxa"/>
            <w:gridSpan w:val="4"/>
          </w:tcPr>
          <w:p w:rsidR="00F25D4C" w:rsidRPr="00966AEF" w:rsidRDefault="00F25D4C" w:rsidP="00A43F9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познавательной деятельности </w:t>
            </w:r>
            <w:r w:rsidR="00A4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егося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18D9" w:rsidRPr="00966AEF" w:rsidTr="00D24AEA">
        <w:trPr>
          <w:gridBefore w:val="1"/>
          <w:wBefore w:w="34" w:type="dxa"/>
        </w:trPr>
        <w:tc>
          <w:tcPr>
            <w:tcW w:w="5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ого образовательного маршру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м физической культуры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образовательный</w:t>
            </w:r>
          </w:p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</w:tr>
      <w:tr w:rsidR="004318D9" w:rsidRPr="00966AEF" w:rsidTr="00D24AEA">
        <w:trPr>
          <w:gridBefore w:val="1"/>
          <w:wBefore w:w="34" w:type="dxa"/>
        </w:trPr>
        <w:tc>
          <w:tcPr>
            <w:tcW w:w="5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D24A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тестов, олимпи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о физической культуре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посещений занятий</w:t>
            </w:r>
          </w:p>
        </w:tc>
      </w:tr>
      <w:tr w:rsidR="004318D9" w:rsidRPr="00966AEF" w:rsidTr="00D24AEA">
        <w:trPr>
          <w:gridBefore w:val="1"/>
          <w:wBefore w:w="34" w:type="dxa"/>
        </w:trPr>
        <w:tc>
          <w:tcPr>
            <w:tcW w:w="5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рование, рефлексия школьным психологом, руководителем НО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м физической культуры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наблюдений, рекоменд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м физической культуры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18D9" w:rsidRPr="00966AEF" w:rsidTr="00D24AEA">
        <w:trPr>
          <w:gridBefore w:val="1"/>
          <w:wBefore w:w="34" w:type="dxa"/>
        </w:trPr>
        <w:tc>
          <w:tcPr>
            <w:tcW w:w="5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с родителями о здоровь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егося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 эмоциональном состоянии. Классный руководитель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EA" w:rsidRPr="00966AEF" w:rsidRDefault="00D24AEA" w:rsidP="00D24A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наблюдений за состоянием здоровь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егося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24AEA" w:rsidRPr="00966AEF" w:rsidTr="00D24AEA">
        <w:trPr>
          <w:gridBefore w:val="1"/>
          <w:wBefore w:w="34" w:type="dxa"/>
        </w:trPr>
        <w:tc>
          <w:tcPr>
            <w:tcW w:w="9605" w:type="dxa"/>
            <w:gridSpan w:val="14"/>
            <w:shd w:val="clear" w:color="auto" w:fill="F2DBDB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ирование – индивидуальная образовательная программа – «Я составляю программу образовательной деятельности»</w:t>
            </w:r>
          </w:p>
        </w:tc>
      </w:tr>
      <w:tr w:rsidR="00D24AEA" w:rsidRPr="00966AEF" w:rsidTr="00D24AEA">
        <w:trPr>
          <w:gridBefore w:val="1"/>
          <w:wBefore w:w="34" w:type="dxa"/>
          <w:trHeight w:val="207"/>
        </w:trPr>
        <w:tc>
          <w:tcPr>
            <w:tcW w:w="3419" w:type="dxa"/>
            <w:gridSpan w:val="5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770" w:type="dxa"/>
            <w:gridSpan w:val="5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6" w:type="dxa"/>
            <w:gridSpan w:val="4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D24AEA" w:rsidRPr="00966AEF" w:rsidTr="00D24AEA">
        <w:trPr>
          <w:gridBefore w:val="1"/>
          <w:wBefore w:w="34" w:type="dxa"/>
        </w:trPr>
        <w:tc>
          <w:tcPr>
            <w:tcW w:w="3419" w:type="dxa"/>
            <w:gridSpan w:val="5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готовка к участию на школьном, 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ональном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ах Всероссийской олимпиады.</w:t>
            </w:r>
          </w:p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5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уальные консультации </w:t>
            </w:r>
            <w:r w:rsidR="00F70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м физической культуры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дивидуальная работа.</w:t>
            </w:r>
          </w:p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сещение занятий.</w:t>
            </w:r>
          </w:p>
        </w:tc>
        <w:tc>
          <w:tcPr>
            <w:tcW w:w="2416" w:type="dxa"/>
            <w:gridSpan w:val="4"/>
          </w:tcPr>
          <w:p w:rsidR="00D24AEA" w:rsidRDefault="00C60FAC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 2013-2017 гг. - 1 место.</w:t>
            </w:r>
          </w:p>
          <w:p w:rsidR="00C60FAC" w:rsidRDefault="00C60FAC" w:rsidP="00C60F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60FAC" w:rsidRDefault="00C60FAC" w:rsidP="00C60F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60FAC" w:rsidRDefault="00C60FAC" w:rsidP="00C60F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:</w:t>
            </w:r>
          </w:p>
          <w:p w:rsidR="00C60FAC" w:rsidRPr="00C60FAC" w:rsidRDefault="00C60FAC" w:rsidP="00C60F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60FAC" w:rsidRPr="00C60FAC" w:rsidRDefault="00C60FAC" w:rsidP="00C60F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60FAC" w:rsidRDefault="00C60FAC" w:rsidP="00C60F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36AFA" w:rsidRPr="00C60FAC" w:rsidRDefault="00D36AFA" w:rsidP="00C60F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4AEA" w:rsidRPr="00966AEF" w:rsidTr="00D24AEA">
        <w:trPr>
          <w:gridBefore w:val="1"/>
          <w:wBefore w:w="34" w:type="dxa"/>
        </w:trPr>
        <w:tc>
          <w:tcPr>
            <w:tcW w:w="3419" w:type="dxa"/>
            <w:gridSpan w:val="5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к участию в дистанционных олимпиадах и конкурс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изической культуре.</w:t>
            </w:r>
          </w:p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5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уальные консультации </w:t>
            </w:r>
            <w:r w:rsid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дивидуальная работа.</w:t>
            </w:r>
          </w:p>
        </w:tc>
        <w:tc>
          <w:tcPr>
            <w:tcW w:w="2416" w:type="dxa"/>
            <w:gridSpan w:val="4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4AEA" w:rsidRPr="00966AEF" w:rsidTr="00D24AEA">
        <w:trPr>
          <w:gridBefore w:val="1"/>
          <w:wBefore w:w="34" w:type="dxa"/>
        </w:trPr>
        <w:tc>
          <w:tcPr>
            <w:tcW w:w="3419" w:type="dxa"/>
            <w:gridSpan w:val="5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участию в город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х, конкурсах по физической культуре</w:t>
            </w:r>
            <w:r w:rsidR="00EB0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0" w:type="dxa"/>
            <w:gridSpan w:val="5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уальные консультации </w:t>
            </w:r>
            <w:r w:rsid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дивидуальная работа.</w:t>
            </w:r>
          </w:p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4"/>
          </w:tcPr>
          <w:p w:rsidR="00D24AEA" w:rsidRDefault="00C60FAC" w:rsidP="00C60F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ские состязания «Стартуют все!»: 2014-2015 – 3 место</w:t>
            </w:r>
          </w:p>
          <w:p w:rsidR="00C60FAC" w:rsidRPr="00966AEF" w:rsidRDefault="00C60FAC" w:rsidP="00C60F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– 1 место</w:t>
            </w:r>
          </w:p>
        </w:tc>
      </w:tr>
      <w:tr w:rsidR="00EB07A7" w:rsidRPr="00966AEF" w:rsidTr="00D24AEA">
        <w:trPr>
          <w:gridBefore w:val="1"/>
          <w:wBefore w:w="34" w:type="dxa"/>
        </w:trPr>
        <w:tc>
          <w:tcPr>
            <w:tcW w:w="3419" w:type="dxa"/>
            <w:gridSpan w:val="5"/>
          </w:tcPr>
          <w:p w:rsidR="00EB07A7" w:rsidRPr="00966AEF" w:rsidRDefault="00EB07A7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разработке исследовательских работ и проектов.</w:t>
            </w:r>
          </w:p>
        </w:tc>
        <w:tc>
          <w:tcPr>
            <w:tcW w:w="3770" w:type="dxa"/>
            <w:gridSpan w:val="5"/>
          </w:tcPr>
          <w:p w:rsidR="00EB07A7" w:rsidRPr="00966AEF" w:rsidRDefault="00EB07A7" w:rsidP="00EB07A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е консультации учителя физической культуры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B07A7" w:rsidRPr="00966AEF" w:rsidRDefault="00EB07A7" w:rsidP="00EB07A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дивидуальная работа.</w:t>
            </w:r>
          </w:p>
          <w:p w:rsidR="00EB07A7" w:rsidRPr="00966AEF" w:rsidRDefault="00EB07A7" w:rsidP="00A643F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4"/>
          </w:tcPr>
          <w:p w:rsidR="00EB07A7" w:rsidRDefault="00EB07A7" w:rsidP="00C60F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 - номинация «Исследовательские работы и проекты». Проект «Хочешь быть здоровым – будь!»</w:t>
            </w:r>
            <w:r w:rsidR="00046CC6">
              <w:rPr>
                <w:rFonts w:ascii="Times New Roman" w:hAnsi="Times New Roman"/>
                <w:sz w:val="24"/>
                <w:szCs w:val="24"/>
              </w:rPr>
              <w:t xml:space="preserve"> - 1место</w:t>
            </w:r>
          </w:p>
        </w:tc>
      </w:tr>
      <w:tr w:rsidR="00D24AEA" w:rsidRPr="00966AEF" w:rsidTr="00D24AEA">
        <w:trPr>
          <w:gridBefore w:val="1"/>
          <w:wBefore w:w="34" w:type="dxa"/>
        </w:trPr>
        <w:tc>
          <w:tcPr>
            <w:tcW w:w="9605" w:type="dxa"/>
            <w:gridSpan w:val="14"/>
          </w:tcPr>
          <w:p w:rsidR="00D24AEA" w:rsidRPr="00D24AE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A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D24AE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2DBDB"/>
                <w:lang w:eastAsia="ru-RU"/>
              </w:rPr>
              <w:t>Определение способов оценки и самооценки успехов воспитанника»</w:t>
            </w:r>
          </w:p>
        </w:tc>
      </w:tr>
      <w:tr w:rsidR="00D24AEA" w:rsidRPr="00966AEF" w:rsidTr="00D24AEA">
        <w:trPr>
          <w:gridBefore w:val="1"/>
          <w:wBefore w:w="34" w:type="dxa"/>
        </w:trPr>
        <w:tc>
          <w:tcPr>
            <w:tcW w:w="2864" w:type="dxa"/>
            <w:gridSpan w:val="4"/>
          </w:tcPr>
          <w:p w:rsidR="00D24AEA" w:rsidRPr="00966AEF" w:rsidRDefault="00D24AEA" w:rsidP="00A64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: «Что я хотел?»</w:t>
            </w:r>
          </w:p>
        </w:tc>
        <w:tc>
          <w:tcPr>
            <w:tcW w:w="2173" w:type="dxa"/>
            <w:gridSpan w:val="3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я сделал для достижения цели?»</w:t>
            </w:r>
          </w:p>
        </w:tc>
        <w:tc>
          <w:tcPr>
            <w:tcW w:w="2360" w:type="dxa"/>
            <w:gridSpan w:val="5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му научился?»</w:t>
            </w:r>
          </w:p>
        </w:tc>
        <w:tc>
          <w:tcPr>
            <w:tcW w:w="2208" w:type="dxa"/>
            <w:gridSpan w:val="2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необходимо сделать ещё?»</w:t>
            </w:r>
          </w:p>
        </w:tc>
      </w:tr>
      <w:tr w:rsidR="00D24AEA" w:rsidRPr="00966AEF" w:rsidTr="00D24AEA">
        <w:trPr>
          <w:gridBefore w:val="1"/>
          <w:wBefore w:w="34" w:type="dxa"/>
        </w:trPr>
        <w:tc>
          <w:tcPr>
            <w:tcW w:w="2864" w:type="dxa"/>
            <w:gridSpan w:val="4"/>
          </w:tcPr>
          <w:p w:rsidR="00D24AEA" w:rsidRPr="00DB41CF" w:rsidRDefault="00D24AEA" w:rsidP="00A64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 победителем или призёр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а Всероссийской олимпиады школьников и пройт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DB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173" w:type="dxa"/>
            <w:gridSpan w:val="3"/>
          </w:tcPr>
          <w:p w:rsidR="00D24AEA" w:rsidRPr="00966AEF" w:rsidRDefault="004318D9" w:rsidP="004318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рные занятия, изучение теории и </w:t>
            </w:r>
            <w:r w:rsid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упражнений, комбин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разделов программы по физической культуре.</w:t>
            </w:r>
            <w:r w:rsidR="00C60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0" w:type="dxa"/>
            <w:gridSpan w:val="5"/>
          </w:tcPr>
          <w:p w:rsidR="00D24AEA" w:rsidRPr="00966AEF" w:rsidRDefault="004318D9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ложные элементы из раздела «гимнастика», владеть техникой элементов из раздела «спортивные игры».</w:t>
            </w:r>
          </w:p>
        </w:tc>
        <w:tc>
          <w:tcPr>
            <w:tcW w:w="2208" w:type="dxa"/>
            <w:gridSpan w:val="2"/>
          </w:tcPr>
          <w:p w:rsidR="00D24AEA" w:rsidRPr="00DB41CF" w:rsidRDefault="00D24AEA" w:rsidP="004318D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е времени отводить на спортивные игры и </w:t>
            </w:r>
            <w:r w:rsidR="00431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</w:t>
            </w:r>
            <w:r w:rsidR="00431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</w:tc>
      </w:tr>
      <w:tr w:rsidR="00D24AEA" w:rsidRPr="00966AEF" w:rsidTr="00D24AEA">
        <w:trPr>
          <w:gridBefore w:val="1"/>
          <w:wBefore w:w="34" w:type="dxa"/>
        </w:trPr>
        <w:tc>
          <w:tcPr>
            <w:tcW w:w="9605" w:type="dxa"/>
            <w:gridSpan w:val="14"/>
            <w:shd w:val="clear" w:color="auto" w:fill="F2DBDB"/>
          </w:tcPr>
          <w:p w:rsidR="00D24AEA" w:rsidRPr="00966AEF" w:rsidRDefault="00D24AEA" w:rsidP="00A64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тфолио за 2013-2017</w:t>
            </w:r>
            <w:r w:rsidRPr="00966A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  <w:p w:rsidR="00D24AEA" w:rsidRPr="00966AEF" w:rsidRDefault="00D24AEA" w:rsidP="00A64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6A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ртфоли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мина Артёма</w:t>
            </w:r>
          </w:p>
        </w:tc>
      </w:tr>
      <w:tr w:rsidR="00D24AEA" w:rsidRPr="00966AEF" w:rsidTr="005C32D6">
        <w:trPr>
          <w:gridBefore w:val="1"/>
          <w:wBefore w:w="34" w:type="dxa"/>
          <w:trHeight w:val="2979"/>
        </w:trPr>
        <w:tc>
          <w:tcPr>
            <w:tcW w:w="2660" w:type="dxa"/>
            <w:gridSpan w:val="3"/>
          </w:tcPr>
          <w:p w:rsidR="00D24AEA" w:rsidRPr="00966AEF" w:rsidRDefault="00D24AEA" w:rsidP="00A64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</w:t>
            </w:r>
            <w:r w:rsidRPr="00966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школьников</w:t>
            </w:r>
          </w:p>
          <w:p w:rsidR="00D24AEA" w:rsidRPr="00966AEF" w:rsidRDefault="00D24AEA" w:rsidP="00A64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4AEA" w:rsidRPr="00966AEF" w:rsidRDefault="00D24AEA" w:rsidP="00A64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4AEA" w:rsidRPr="00966AEF" w:rsidRDefault="00D24AEA" w:rsidP="00A643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есто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есто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есто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  <w:p w:rsidR="00D24AEA" w:rsidRPr="00D36AFA" w:rsidRDefault="00D24AEA" w:rsidP="00A643F8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есто</w:t>
            </w:r>
          </w:p>
        </w:tc>
        <w:tc>
          <w:tcPr>
            <w:tcW w:w="2753" w:type="dxa"/>
            <w:gridSpan w:val="6"/>
          </w:tcPr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место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есто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место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есто</w:t>
            </w:r>
          </w:p>
        </w:tc>
        <w:tc>
          <w:tcPr>
            <w:tcW w:w="2208" w:type="dxa"/>
            <w:gridSpan w:val="2"/>
          </w:tcPr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место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место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есто</w:t>
            </w:r>
          </w:p>
          <w:p w:rsidR="00D24AEA" w:rsidRPr="00D36AFA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4AEA" w:rsidRPr="00966AEF" w:rsidTr="005C32D6">
        <w:trPr>
          <w:gridBefore w:val="1"/>
          <w:wBefore w:w="34" w:type="dxa"/>
          <w:trHeight w:val="1965"/>
        </w:trPr>
        <w:tc>
          <w:tcPr>
            <w:tcW w:w="2660" w:type="dxa"/>
            <w:gridSpan w:val="3"/>
          </w:tcPr>
          <w:p w:rsidR="004318D9" w:rsidRDefault="004318D9" w:rsidP="00A64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идентские состязания «Стартуют все!»</w:t>
            </w:r>
          </w:p>
          <w:p w:rsidR="00D24AEA" w:rsidRDefault="004318D9" w:rsidP="00A64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среди юношей 9 классов</w:t>
            </w:r>
          </w:p>
          <w:p w:rsidR="004318D9" w:rsidRDefault="004318D9" w:rsidP="00A64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и юношей 11 классов</w:t>
            </w:r>
          </w:p>
        </w:tc>
        <w:tc>
          <w:tcPr>
            <w:tcW w:w="1984" w:type="dxa"/>
            <w:gridSpan w:val="3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gridSpan w:val="6"/>
          </w:tcPr>
          <w:p w:rsidR="00D24AEA" w:rsidRDefault="004318D9" w:rsidP="004318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:</w:t>
            </w:r>
          </w:p>
          <w:p w:rsidR="004318D9" w:rsidRDefault="004318D9" w:rsidP="004318D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8D9" w:rsidRDefault="004318D9" w:rsidP="004318D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 – 3 место</w:t>
            </w:r>
          </w:p>
          <w:p w:rsidR="004318D9" w:rsidRDefault="004318D9" w:rsidP="004318D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8D9" w:rsidRDefault="004318D9" w:rsidP="004318D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– 1 место</w:t>
            </w:r>
          </w:p>
        </w:tc>
        <w:tc>
          <w:tcPr>
            <w:tcW w:w="2208" w:type="dxa"/>
            <w:gridSpan w:val="2"/>
          </w:tcPr>
          <w:p w:rsidR="00D24AEA" w:rsidRPr="00966AEF" w:rsidRDefault="00D24AEA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7A7" w:rsidRPr="00966AEF" w:rsidTr="005C32D6">
        <w:trPr>
          <w:gridBefore w:val="1"/>
          <w:wBefore w:w="34" w:type="dxa"/>
          <w:trHeight w:val="1965"/>
        </w:trPr>
        <w:tc>
          <w:tcPr>
            <w:tcW w:w="2660" w:type="dxa"/>
            <w:gridSpan w:val="3"/>
          </w:tcPr>
          <w:p w:rsidR="00EB07A7" w:rsidRPr="00EB07A7" w:rsidRDefault="00EB07A7" w:rsidP="00A64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7A7">
              <w:rPr>
                <w:rFonts w:ascii="Times New Roman" w:hAnsi="Times New Roman"/>
                <w:sz w:val="24"/>
                <w:szCs w:val="24"/>
              </w:rPr>
              <w:t>Областной зимни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gridSpan w:val="3"/>
          </w:tcPr>
          <w:p w:rsidR="00EB07A7" w:rsidRPr="00966AEF" w:rsidRDefault="00EB07A7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gridSpan w:val="6"/>
          </w:tcPr>
          <w:p w:rsidR="00EB07A7" w:rsidRDefault="00EB07A7" w:rsidP="004318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2"/>
          </w:tcPr>
          <w:p w:rsidR="00EB07A7" w:rsidRPr="00D36AFA" w:rsidRDefault="00EB07A7" w:rsidP="00EB07A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</w:t>
            </w:r>
          </w:p>
          <w:p w:rsidR="00EB07A7" w:rsidRPr="00D36AFA" w:rsidRDefault="00EB07A7" w:rsidP="00EB0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  <w:p w:rsidR="00EB07A7" w:rsidRPr="00D36AFA" w:rsidRDefault="00EB07A7" w:rsidP="00EB0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  <w:p w:rsidR="00EB07A7" w:rsidRPr="00966AEF" w:rsidRDefault="00EB07A7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7A7" w:rsidRPr="00966AEF" w:rsidTr="005C32D6">
        <w:trPr>
          <w:gridBefore w:val="1"/>
          <w:wBefore w:w="34" w:type="dxa"/>
          <w:trHeight w:val="1965"/>
        </w:trPr>
        <w:tc>
          <w:tcPr>
            <w:tcW w:w="2660" w:type="dxa"/>
            <w:gridSpan w:val="3"/>
          </w:tcPr>
          <w:p w:rsidR="00EB07A7" w:rsidRPr="00EB07A7" w:rsidRDefault="00EB07A7" w:rsidP="00A6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A7">
              <w:rPr>
                <w:rFonts w:ascii="Times New Roman" w:hAnsi="Times New Roman"/>
                <w:sz w:val="24"/>
                <w:szCs w:val="24"/>
              </w:rPr>
              <w:t>Зимняя спартакиада Всероссийского физкультурно-спортивного комплекса «Готов к труду и обороне» (ГТО) среди выпускников школ города Кургана</w:t>
            </w:r>
          </w:p>
        </w:tc>
        <w:tc>
          <w:tcPr>
            <w:tcW w:w="1984" w:type="dxa"/>
            <w:gridSpan w:val="3"/>
          </w:tcPr>
          <w:p w:rsidR="00EB07A7" w:rsidRPr="00966AEF" w:rsidRDefault="00EB07A7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gridSpan w:val="6"/>
          </w:tcPr>
          <w:p w:rsidR="00EB07A7" w:rsidRDefault="00EB07A7" w:rsidP="004318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</w:t>
            </w:r>
          </w:p>
          <w:p w:rsidR="00EB07A7" w:rsidRPr="00D36AFA" w:rsidRDefault="00EB07A7" w:rsidP="00EB0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  <w:p w:rsidR="00EB07A7" w:rsidRPr="00D36AFA" w:rsidRDefault="00EB07A7" w:rsidP="00EB0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3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  <w:p w:rsidR="00EB07A7" w:rsidRDefault="00EB07A7" w:rsidP="004318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2"/>
          </w:tcPr>
          <w:p w:rsidR="00EB07A7" w:rsidRPr="00D36AFA" w:rsidRDefault="00EB07A7" w:rsidP="00EB07A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7A7" w:rsidRPr="00966AEF" w:rsidTr="005C32D6">
        <w:trPr>
          <w:gridBefore w:val="1"/>
          <w:wBefore w:w="34" w:type="dxa"/>
          <w:trHeight w:val="1965"/>
        </w:trPr>
        <w:tc>
          <w:tcPr>
            <w:tcW w:w="2660" w:type="dxa"/>
            <w:gridSpan w:val="3"/>
          </w:tcPr>
          <w:p w:rsidR="00EB07A7" w:rsidRPr="00EB07A7" w:rsidRDefault="00EB07A7" w:rsidP="00A6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 - номинация «Исследовательские работы и проекты». Проект «Хочешь быть здоровым – будь!»</w:t>
            </w:r>
          </w:p>
        </w:tc>
        <w:tc>
          <w:tcPr>
            <w:tcW w:w="1984" w:type="dxa"/>
            <w:gridSpan w:val="3"/>
          </w:tcPr>
          <w:p w:rsidR="00EB07A7" w:rsidRPr="00966AEF" w:rsidRDefault="00EB07A7" w:rsidP="00A643F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gridSpan w:val="6"/>
          </w:tcPr>
          <w:p w:rsidR="00EB07A7" w:rsidRDefault="00EB07A7" w:rsidP="004318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2"/>
          </w:tcPr>
          <w:p w:rsidR="00EB07A7" w:rsidRDefault="00EB07A7" w:rsidP="00EB0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EB07A7" w:rsidRPr="00D36AFA" w:rsidRDefault="00EB07A7" w:rsidP="00EB07A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</w:tbl>
    <w:p w:rsidR="00F25D4C" w:rsidRDefault="00F25D4C" w:rsidP="00D24AEA">
      <w:pPr>
        <w:spacing w:after="0"/>
      </w:pPr>
    </w:p>
    <w:p w:rsidR="00862CC0" w:rsidRDefault="00F25D4C" w:rsidP="001D6E5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E01A0" w:rsidRDefault="00CE01A0" w:rsidP="001D6E57"/>
    <w:p w:rsidR="00CE01A0" w:rsidRDefault="00CE01A0" w:rsidP="001D6E57"/>
    <w:p w:rsidR="00CE01A0" w:rsidRDefault="00CE01A0" w:rsidP="001D6E57"/>
    <w:p w:rsidR="001D6E57" w:rsidRDefault="00703020" w:rsidP="001D6E57">
      <w:r>
        <w:rPr>
          <w:noProof/>
          <w:lang w:eastAsia="ru-RU"/>
        </w:rPr>
        <w:lastRenderedPageBreak/>
        <w:drawing>
          <wp:inline distT="0" distB="0" distL="0" distR="0">
            <wp:extent cx="2639695" cy="3631565"/>
            <wp:effectExtent l="19050" t="0" r="8255" b="0"/>
            <wp:docPr id="1" name="Рисунок 1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E57" w:rsidRPr="00C539A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.3pt;margin-top:.2pt;width:0;height:0;z-index:251657728;mso-position-horizontal-relative:text;mso-position-vertical-relative:text" o:connectortype="straight"/>
        </w:pict>
      </w:r>
      <w:r w:rsidR="009D3450"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639695" cy="3631565"/>
            <wp:effectExtent l="19050" t="0" r="825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50" w:rsidRDefault="00703020" w:rsidP="001D6E57">
      <w:r>
        <w:rPr>
          <w:noProof/>
          <w:lang w:eastAsia="ru-RU"/>
        </w:rPr>
        <w:drawing>
          <wp:inline distT="0" distB="0" distL="0" distR="0">
            <wp:extent cx="2639695" cy="3623310"/>
            <wp:effectExtent l="19050" t="0" r="8255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F8"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630805" cy="3623310"/>
            <wp:effectExtent l="19050" t="0" r="0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F8" w:rsidRDefault="00A643F8" w:rsidP="001D6E57"/>
    <w:p w:rsidR="00A643F8" w:rsidRDefault="00A643F8" w:rsidP="001D6E57"/>
    <w:p w:rsidR="00A643F8" w:rsidRDefault="00A643F8" w:rsidP="001D6E57"/>
    <w:p w:rsidR="00A643F8" w:rsidRDefault="00A643F8" w:rsidP="001D6E57"/>
    <w:p w:rsidR="00A643F8" w:rsidRDefault="00A643F8" w:rsidP="001D6E57"/>
    <w:p w:rsidR="00A643F8" w:rsidRDefault="00703020" w:rsidP="001D6E57">
      <w:r>
        <w:rPr>
          <w:noProof/>
          <w:lang w:eastAsia="ru-RU"/>
        </w:rPr>
        <w:lastRenderedPageBreak/>
        <w:drawing>
          <wp:inline distT="0" distB="0" distL="0" distR="0">
            <wp:extent cx="2579370" cy="3536950"/>
            <wp:effectExtent l="1905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F8"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484120" cy="3536950"/>
            <wp:effectExtent l="19050" t="0" r="0" b="0"/>
            <wp:docPr id="6" name="Рисунок 6" descr="Ф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ми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98" w:rsidRDefault="00D04F98" w:rsidP="001D6E57"/>
    <w:p w:rsidR="00D04F98" w:rsidRDefault="00703020" w:rsidP="001D6E57">
      <w:r>
        <w:rPr>
          <w:noProof/>
          <w:lang w:eastAsia="ru-RU"/>
        </w:rPr>
        <w:drawing>
          <wp:inline distT="0" distB="0" distL="0" distR="0">
            <wp:extent cx="2570480" cy="3536950"/>
            <wp:effectExtent l="19050" t="0" r="1270" b="0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F98">
        <w:t xml:space="preserve">    </w:t>
      </w:r>
      <w:r>
        <w:rPr>
          <w:noProof/>
          <w:lang w:eastAsia="ru-RU"/>
        </w:rPr>
        <w:drawing>
          <wp:inline distT="0" distB="0" distL="0" distR="0">
            <wp:extent cx="2527300" cy="3536950"/>
            <wp:effectExtent l="19050" t="0" r="6350" b="0"/>
            <wp:docPr id="8" name="Рисунок 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98" w:rsidRDefault="00D04F98" w:rsidP="001D6E57"/>
    <w:p w:rsidR="00D04F98" w:rsidRDefault="00D04F98" w:rsidP="001D6E57"/>
    <w:p w:rsidR="00D04F98" w:rsidRDefault="00D04F98" w:rsidP="001D6E57"/>
    <w:p w:rsidR="00D04F98" w:rsidRDefault="00D04F98" w:rsidP="001D6E57"/>
    <w:p w:rsidR="00D04F98" w:rsidRDefault="00D04F98" w:rsidP="001D6E57"/>
    <w:p w:rsidR="00D04F98" w:rsidRDefault="00703020" w:rsidP="001D6E57">
      <w:r>
        <w:rPr>
          <w:noProof/>
          <w:lang w:eastAsia="ru-RU"/>
        </w:rPr>
        <w:lastRenderedPageBreak/>
        <w:drawing>
          <wp:inline distT="0" distB="0" distL="0" distR="0">
            <wp:extent cx="2605405" cy="3674745"/>
            <wp:effectExtent l="19050" t="0" r="4445" b="0"/>
            <wp:docPr id="9" name="Рисунок 9" descr="IMG_20170412_0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70412_0001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F98"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596515" cy="3674745"/>
            <wp:effectExtent l="19050" t="0" r="0" b="0"/>
            <wp:docPr id="10" name="Рисунок 10" descr="Коротких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ротких Н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4F98" w:rsidSect="00F25D4C">
      <w:pgSz w:w="11906" w:h="16838"/>
      <w:pgMar w:top="1134" w:right="850" w:bottom="1134" w:left="1701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BE68"/>
      </v:shape>
    </w:pict>
  </w:numPicBullet>
  <w:abstractNum w:abstractNumId="0">
    <w:nsid w:val="746D4D64"/>
    <w:multiLevelType w:val="hybridMultilevel"/>
    <w:tmpl w:val="99E8D8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25D4C"/>
    <w:rsid w:val="00046CC6"/>
    <w:rsid w:val="001D6E57"/>
    <w:rsid w:val="00427323"/>
    <w:rsid w:val="004318D9"/>
    <w:rsid w:val="004F1A3D"/>
    <w:rsid w:val="005C32D6"/>
    <w:rsid w:val="00703020"/>
    <w:rsid w:val="00757BDB"/>
    <w:rsid w:val="00795D0E"/>
    <w:rsid w:val="00862CC0"/>
    <w:rsid w:val="009107C6"/>
    <w:rsid w:val="009D3450"/>
    <w:rsid w:val="00A43F9C"/>
    <w:rsid w:val="00A643F8"/>
    <w:rsid w:val="00BD1664"/>
    <w:rsid w:val="00C60FAC"/>
    <w:rsid w:val="00C85252"/>
    <w:rsid w:val="00CE01A0"/>
    <w:rsid w:val="00D04F98"/>
    <w:rsid w:val="00D24AEA"/>
    <w:rsid w:val="00D36AFA"/>
    <w:rsid w:val="00DB41CF"/>
    <w:rsid w:val="00DE4599"/>
    <w:rsid w:val="00EB07A7"/>
    <w:rsid w:val="00F25D4C"/>
    <w:rsid w:val="00F701AC"/>
    <w:rsid w:val="00F8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0172-6D50-48F5-966F-293542BA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cp:lastModifiedBy>Admin</cp:lastModifiedBy>
  <cp:revision>2</cp:revision>
  <dcterms:created xsi:type="dcterms:W3CDTF">2017-04-15T18:26:00Z</dcterms:created>
  <dcterms:modified xsi:type="dcterms:W3CDTF">2017-04-15T18:26:00Z</dcterms:modified>
</cp:coreProperties>
</file>